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29" w:rsidRPr="00CD79F0" w:rsidRDefault="00AB5CAA" w:rsidP="009A1929">
      <w:pPr>
        <w:jc w:val="right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>15 мар</w:t>
      </w:r>
      <w:r w:rsidR="009A1929" w:rsidRPr="00CD79F0">
        <w:rPr>
          <w:rFonts w:ascii="Times New Roman" w:hAnsi="Times New Roman" w:cs="Times New Roman"/>
          <w:sz w:val="28"/>
          <w:szCs w:val="28"/>
        </w:rPr>
        <w:t>та 2</w:t>
      </w:r>
      <w:r w:rsidR="00CD79F0" w:rsidRPr="00CD79F0">
        <w:rPr>
          <w:rFonts w:ascii="Times New Roman" w:hAnsi="Times New Roman" w:cs="Times New Roman"/>
          <w:sz w:val="28"/>
          <w:szCs w:val="28"/>
        </w:rPr>
        <w:t>0</w:t>
      </w:r>
      <w:r w:rsidR="009A1929" w:rsidRPr="00CD79F0">
        <w:rPr>
          <w:rFonts w:ascii="Times New Roman" w:hAnsi="Times New Roman" w:cs="Times New Roman"/>
          <w:sz w:val="28"/>
          <w:szCs w:val="28"/>
        </w:rPr>
        <w:t>16 г.</w:t>
      </w:r>
    </w:p>
    <w:p w:rsidR="00CD79F0" w:rsidRPr="00CD79F0" w:rsidRDefault="009A1929" w:rsidP="00CD79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>Отчётный концерт народного отдела</w:t>
      </w:r>
    </w:p>
    <w:p w:rsidR="0034415D" w:rsidRPr="00CD79F0" w:rsidRDefault="00CD79F0" w:rsidP="00CD79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>«Музыкальная весна»</w:t>
      </w:r>
    </w:p>
    <w:p w:rsidR="00CD79F0" w:rsidRPr="00CD79F0" w:rsidRDefault="00CD79F0" w:rsidP="00CD79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5CAA" w:rsidRPr="00CD79F0" w:rsidRDefault="00CD79F0" w:rsidP="00AB5CAA">
      <w:pPr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ab/>
      </w:r>
      <w:r w:rsidR="00AB5CAA" w:rsidRPr="00CD79F0">
        <w:rPr>
          <w:rFonts w:ascii="Times New Roman" w:hAnsi="Times New Roman" w:cs="Times New Roman"/>
          <w:sz w:val="28"/>
          <w:szCs w:val="28"/>
        </w:rPr>
        <w:t xml:space="preserve">Добрый </w:t>
      </w:r>
      <w:r w:rsidR="0050328F" w:rsidRPr="00CD79F0">
        <w:rPr>
          <w:rFonts w:ascii="Times New Roman" w:hAnsi="Times New Roman" w:cs="Times New Roman"/>
          <w:sz w:val="28"/>
          <w:szCs w:val="28"/>
        </w:rPr>
        <w:t>день</w:t>
      </w:r>
      <w:r w:rsidR="00AB5CAA" w:rsidRPr="00CD79F0">
        <w:rPr>
          <w:rFonts w:ascii="Times New Roman" w:hAnsi="Times New Roman" w:cs="Times New Roman"/>
          <w:sz w:val="28"/>
          <w:szCs w:val="28"/>
        </w:rPr>
        <w:t xml:space="preserve"> дорогие ребята, уважаемые родители, преподаватели, гости. </w:t>
      </w:r>
      <w:r w:rsidR="00461B6F" w:rsidRPr="00CD79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обрый </w:t>
      </w:r>
      <w:r w:rsidR="00461B6F" w:rsidRPr="00CD79F0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весенний</w:t>
      </w:r>
      <w:r w:rsidR="00461B6F" w:rsidRPr="00CD79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нь всем, всем, всем</w:t>
      </w:r>
      <w:r w:rsidR="0050328F" w:rsidRPr="00CD79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кто собрался в нашем</w:t>
      </w:r>
      <w:r w:rsidR="00AB5CAA" w:rsidRPr="00CD79F0">
        <w:rPr>
          <w:rFonts w:ascii="Times New Roman" w:hAnsi="Times New Roman" w:cs="Times New Roman"/>
          <w:sz w:val="28"/>
          <w:szCs w:val="28"/>
        </w:rPr>
        <w:t xml:space="preserve"> </w:t>
      </w:r>
      <w:r w:rsidR="0050328F" w:rsidRPr="00CD79F0">
        <w:rPr>
          <w:rFonts w:ascii="Times New Roman" w:hAnsi="Times New Roman" w:cs="Times New Roman"/>
          <w:sz w:val="28"/>
          <w:szCs w:val="28"/>
        </w:rPr>
        <w:t xml:space="preserve">уютном </w:t>
      </w:r>
      <w:r w:rsidR="009A5CF0" w:rsidRPr="00CD79F0">
        <w:rPr>
          <w:rFonts w:ascii="Times New Roman" w:hAnsi="Times New Roman" w:cs="Times New Roman"/>
          <w:sz w:val="28"/>
          <w:szCs w:val="28"/>
        </w:rPr>
        <w:t>зале!</w:t>
      </w:r>
    </w:p>
    <w:p w:rsidR="00EE1F9D" w:rsidRPr="00CD79F0" w:rsidRDefault="00CD79F0" w:rsidP="00AB5CAA">
      <w:pPr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ab/>
      </w:r>
      <w:r w:rsidR="00AB5CAA" w:rsidRPr="00CD79F0">
        <w:rPr>
          <w:rFonts w:ascii="Times New Roman" w:hAnsi="Times New Roman" w:cs="Times New Roman"/>
          <w:sz w:val="28"/>
          <w:szCs w:val="28"/>
        </w:rPr>
        <w:t xml:space="preserve">Пришла весна! </w:t>
      </w:r>
      <w:r w:rsidR="0050328F" w:rsidRPr="00CD7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на – это утро года… Весна – новая жизнь, это светлый праздник рождения природы. </w:t>
      </w:r>
      <w:r w:rsidR="00AB5CAA" w:rsidRPr="00CD79F0">
        <w:rPr>
          <w:rFonts w:ascii="Times New Roman" w:hAnsi="Times New Roman" w:cs="Times New Roman"/>
          <w:sz w:val="28"/>
          <w:szCs w:val="28"/>
        </w:rPr>
        <w:t>Наступление весны мы всегда ждём с нетерпением.</w:t>
      </w:r>
      <w:r w:rsidR="0050328F" w:rsidRPr="00CD7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ной просыпается все живое и звуки, окружающие нас весной тоже необычны</w:t>
      </w:r>
      <w:proofErr w:type="gramStart"/>
      <w:r w:rsidR="0050328F" w:rsidRPr="00CD7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AB5CAA" w:rsidRPr="00CD79F0">
        <w:rPr>
          <w:rFonts w:ascii="Times New Roman" w:hAnsi="Times New Roman" w:cs="Times New Roman"/>
          <w:sz w:val="28"/>
          <w:szCs w:val="28"/>
        </w:rPr>
        <w:t xml:space="preserve"> </w:t>
      </w:r>
      <w:r w:rsidR="00C06C20" w:rsidRPr="00CD79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06C20" w:rsidRPr="00CD79F0">
        <w:rPr>
          <w:rFonts w:ascii="Times New Roman" w:hAnsi="Times New Roman" w:cs="Times New Roman"/>
          <w:sz w:val="28"/>
          <w:szCs w:val="28"/>
        </w:rPr>
        <w:t>оэтому</w:t>
      </w:r>
      <w:r w:rsidR="00AB5CAA" w:rsidRPr="00CD79F0">
        <w:rPr>
          <w:rFonts w:ascii="Times New Roman" w:hAnsi="Times New Roman" w:cs="Times New Roman"/>
          <w:sz w:val="28"/>
          <w:szCs w:val="28"/>
        </w:rPr>
        <w:t xml:space="preserve"> представить себе весну без музыки</w:t>
      </w:r>
      <w:r w:rsidR="009A5CF0" w:rsidRPr="00CD79F0">
        <w:rPr>
          <w:rFonts w:ascii="Times New Roman" w:hAnsi="Times New Roman" w:cs="Times New Roman"/>
          <w:sz w:val="28"/>
          <w:szCs w:val="28"/>
        </w:rPr>
        <w:t xml:space="preserve"> н</w:t>
      </w:r>
      <w:r w:rsidR="00C06C20" w:rsidRPr="00CD79F0">
        <w:rPr>
          <w:rFonts w:ascii="Times New Roman" w:hAnsi="Times New Roman" w:cs="Times New Roman"/>
          <w:sz w:val="28"/>
          <w:szCs w:val="28"/>
        </w:rPr>
        <w:t>евозможно</w:t>
      </w:r>
      <w:r w:rsidR="00AB5CAA" w:rsidRPr="00CD79F0">
        <w:rPr>
          <w:rFonts w:ascii="Times New Roman" w:hAnsi="Times New Roman" w:cs="Times New Roman"/>
          <w:sz w:val="28"/>
          <w:szCs w:val="28"/>
        </w:rPr>
        <w:t xml:space="preserve">. Музыка – это великая сила. Она окружает нас везде, помогает работать и отдыхать, </w:t>
      </w:r>
      <w:r w:rsidR="00EE1F9D" w:rsidRPr="00CD79F0">
        <w:rPr>
          <w:rFonts w:ascii="Times New Roman" w:hAnsi="Times New Roman" w:cs="Times New Roman"/>
          <w:sz w:val="28"/>
          <w:szCs w:val="28"/>
        </w:rPr>
        <w:t>поддерживает в трудную минуту, грустит с нами</w:t>
      </w:r>
      <w:proofErr w:type="gramStart"/>
      <w:r w:rsidR="00EE1F9D" w:rsidRPr="00CD79F0">
        <w:rPr>
          <w:rFonts w:ascii="Times New Roman" w:hAnsi="Times New Roman" w:cs="Times New Roman"/>
          <w:sz w:val="28"/>
          <w:szCs w:val="28"/>
        </w:rPr>
        <w:t xml:space="preserve"> </w:t>
      </w:r>
      <w:r w:rsidR="00C06C20" w:rsidRPr="00CD79F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06C20" w:rsidRPr="00CD79F0">
        <w:rPr>
          <w:rFonts w:ascii="Times New Roman" w:hAnsi="Times New Roman" w:cs="Times New Roman"/>
          <w:sz w:val="28"/>
          <w:szCs w:val="28"/>
        </w:rPr>
        <w:t xml:space="preserve"> а так же веселит нас.</w:t>
      </w:r>
      <w:r w:rsidR="00EE1F9D" w:rsidRPr="00CD79F0">
        <w:rPr>
          <w:rFonts w:ascii="Times New Roman" w:hAnsi="Times New Roman" w:cs="Times New Roman"/>
          <w:sz w:val="28"/>
          <w:szCs w:val="28"/>
        </w:rPr>
        <w:t xml:space="preserve"> Будем наде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E1F9D" w:rsidRPr="00CD79F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E1F9D" w:rsidRPr="00CD79F0">
        <w:rPr>
          <w:rFonts w:ascii="Times New Roman" w:hAnsi="Times New Roman" w:cs="Times New Roman"/>
          <w:sz w:val="28"/>
          <w:szCs w:val="28"/>
        </w:rPr>
        <w:t xml:space="preserve">ся, что сегодняшняя встреча поднимет вам настроение и зарядит </w:t>
      </w:r>
      <w:r w:rsidR="00C06C20" w:rsidRPr="00CD79F0">
        <w:rPr>
          <w:rFonts w:ascii="Times New Roman" w:hAnsi="Times New Roman" w:cs="Times New Roman"/>
          <w:sz w:val="28"/>
          <w:szCs w:val="28"/>
        </w:rPr>
        <w:t xml:space="preserve">вас </w:t>
      </w:r>
      <w:r w:rsidR="00EE1F9D" w:rsidRPr="00CD79F0">
        <w:rPr>
          <w:rFonts w:ascii="Times New Roman" w:hAnsi="Times New Roman" w:cs="Times New Roman"/>
          <w:sz w:val="28"/>
          <w:szCs w:val="28"/>
        </w:rPr>
        <w:t xml:space="preserve">энергией добра и света. </w:t>
      </w:r>
    </w:p>
    <w:p w:rsidR="0024578B" w:rsidRPr="00CD79F0" w:rsidRDefault="00CD79F0" w:rsidP="00AB5CAA">
      <w:pP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D79F0">
        <w:rPr>
          <w:rFonts w:ascii="Times New Roman" w:hAnsi="Times New Roman" w:cs="Times New Roman"/>
          <w:i/>
          <w:sz w:val="28"/>
          <w:szCs w:val="28"/>
        </w:rPr>
        <w:tab/>
      </w:r>
      <w:r w:rsidR="00EE1F9D" w:rsidRPr="00CD79F0">
        <w:rPr>
          <w:rFonts w:ascii="Times New Roman" w:hAnsi="Times New Roman" w:cs="Times New Roman"/>
          <w:i/>
          <w:sz w:val="28"/>
          <w:szCs w:val="28"/>
        </w:rPr>
        <w:t xml:space="preserve">И так начинаем </w:t>
      </w:r>
      <w:r w:rsidR="00C06C20" w:rsidRPr="00CD79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четный концерт отделения народных инструментов.</w:t>
      </w:r>
      <w:r w:rsidR="00C06C20" w:rsidRPr="00CD79F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</w:p>
    <w:p w:rsidR="00AB5CAA" w:rsidRPr="00CD79F0" w:rsidRDefault="00CD79F0" w:rsidP="00AB5CAA">
      <w:pPr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ab/>
      </w:r>
      <w:r w:rsidR="0024578B" w:rsidRPr="00CD79F0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Открывает наш концерт инструмент, о котором один известный музыкант сказал:  «Ничто так не услаждает слух и не помогает обрести внутреннюю гармонию,  как звучание гитары».</w:t>
      </w:r>
    </w:p>
    <w:p w:rsidR="009A1929" w:rsidRPr="00CD79F0" w:rsidRDefault="009A1929" w:rsidP="009A19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>М. Матвиенко «Мелодия» из к/ф «Улицы разбитых фонарей»</w:t>
      </w:r>
    </w:p>
    <w:p w:rsidR="009A1929" w:rsidRPr="00CD79F0" w:rsidRDefault="009A1929" w:rsidP="009A1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CD79F0">
        <w:rPr>
          <w:rFonts w:ascii="Times New Roman" w:hAnsi="Times New Roman" w:cs="Times New Roman"/>
          <w:sz w:val="28"/>
          <w:szCs w:val="28"/>
        </w:rPr>
        <w:t>Лерман</w:t>
      </w:r>
      <w:proofErr w:type="spellEnd"/>
      <w:r w:rsidRPr="00CD79F0">
        <w:rPr>
          <w:rFonts w:ascii="Times New Roman" w:hAnsi="Times New Roman" w:cs="Times New Roman"/>
          <w:sz w:val="28"/>
          <w:szCs w:val="28"/>
        </w:rPr>
        <w:t xml:space="preserve"> «Испанский танец»</w:t>
      </w:r>
    </w:p>
    <w:p w:rsidR="009A1929" w:rsidRPr="00CD79F0" w:rsidRDefault="009A1929" w:rsidP="009A1929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 xml:space="preserve">Исп.: </w:t>
      </w:r>
      <w:proofErr w:type="spellStart"/>
      <w:r w:rsidRPr="00CD79F0">
        <w:rPr>
          <w:rFonts w:ascii="Times New Roman" w:hAnsi="Times New Roman" w:cs="Times New Roman"/>
          <w:sz w:val="28"/>
          <w:szCs w:val="28"/>
        </w:rPr>
        <w:t>анс</w:t>
      </w:r>
      <w:proofErr w:type="spellEnd"/>
      <w:r w:rsidRPr="00CD79F0">
        <w:rPr>
          <w:rFonts w:ascii="Times New Roman" w:hAnsi="Times New Roman" w:cs="Times New Roman"/>
          <w:sz w:val="28"/>
          <w:szCs w:val="28"/>
        </w:rPr>
        <w:t>. гитаристов «Рондо», рук. Скуратович О.Н.</w:t>
      </w:r>
    </w:p>
    <w:p w:rsidR="00A15295" w:rsidRPr="00CD79F0" w:rsidRDefault="00A15295" w:rsidP="00A15295">
      <w:pPr>
        <w:rPr>
          <w:rFonts w:ascii="Times New Roman" w:hAnsi="Times New Roman" w:cs="Times New Roman"/>
          <w:sz w:val="28"/>
          <w:szCs w:val="28"/>
        </w:rPr>
      </w:pPr>
      <w:r w:rsidRPr="00CD79F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народном отделенье</w:t>
      </w:r>
      <w:proofErr w:type="gramStart"/>
      <w:r w:rsidRPr="00CD7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D79F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proofErr w:type="gramEnd"/>
      <w:r w:rsidRPr="00CD79F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ь баян, аккордеон.</w:t>
      </w:r>
      <w:r w:rsidRPr="00CD7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D79F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сил потратить надо,</w:t>
      </w:r>
      <w:r w:rsidRPr="00CD7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D79F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звучал красиво он.</w:t>
      </w:r>
    </w:p>
    <w:p w:rsidR="009A1929" w:rsidRPr="00CD79F0" w:rsidRDefault="003D7AD0" w:rsidP="009A19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79F0">
        <w:rPr>
          <w:rFonts w:ascii="Times New Roman" w:hAnsi="Times New Roman" w:cs="Times New Roman"/>
          <w:sz w:val="28"/>
          <w:szCs w:val="28"/>
        </w:rPr>
        <w:t>Качурбина</w:t>
      </w:r>
      <w:proofErr w:type="spellEnd"/>
      <w:r w:rsidRPr="00CD79F0">
        <w:rPr>
          <w:rFonts w:ascii="Times New Roman" w:hAnsi="Times New Roman" w:cs="Times New Roman"/>
          <w:sz w:val="28"/>
          <w:szCs w:val="28"/>
        </w:rPr>
        <w:t xml:space="preserve"> «Мишка с куклой»</w:t>
      </w:r>
    </w:p>
    <w:p w:rsidR="003D7AD0" w:rsidRPr="00CD79F0" w:rsidRDefault="003D7AD0" w:rsidP="003D7AD0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 xml:space="preserve">Исп.: </w:t>
      </w:r>
      <w:proofErr w:type="spellStart"/>
      <w:r w:rsidRPr="00CD79F0">
        <w:rPr>
          <w:rFonts w:ascii="Times New Roman" w:hAnsi="Times New Roman" w:cs="Times New Roman"/>
          <w:sz w:val="28"/>
          <w:szCs w:val="28"/>
        </w:rPr>
        <w:t>Коржева</w:t>
      </w:r>
      <w:proofErr w:type="spellEnd"/>
      <w:r w:rsidRPr="00CD79F0">
        <w:rPr>
          <w:rFonts w:ascii="Times New Roman" w:hAnsi="Times New Roman" w:cs="Times New Roman"/>
          <w:sz w:val="28"/>
          <w:szCs w:val="28"/>
        </w:rPr>
        <w:t xml:space="preserve"> Таня 1(8), преп. Кондратьева Н.В.</w:t>
      </w:r>
    </w:p>
    <w:p w:rsidR="003D7AD0" w:rsidRPr="00CD79F0" w:rsidRDefault="003D7AD0" w:rsidP="003D7A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 xml:space="preserve">Г. Гладков «Песенка черепахи» из </w:t>
      </w:r>
      <w:proofErr w:type="gramStart"/>
      <w:r w:rsidRPr="00CD79F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D79F0">
        <w:rPr>
          <w:rFonts w:ascii="Times New Roman" w:hAnsi="Times New Roman" w:cs="Times New Roman"/>
          <w:sz w:val="28"/>
          <w:szCs w:val="28"/>
        </w:rPr>
        <w:t>/ф «Львёнок и черепаха»</w:t>
      </w:r>
    </w:p>
    <w:p w:rsidR="003D7AD0" w:rsidRPr="00CD79F0" w:rsidRDefault="003D7AD0" w:rsidP="003D7AD0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>Исп.: Федулов Илья 1(8), преп. Бинецкая И.П.</w:t>
      </w:r>
    </w:p>
    <w:p w:rsidR="003D7AD0" w:rsidRPr="00CD79F0" w:rsidRDefault="003D7AD0" w:rsidP="003D7A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>Б. Самойленко «</w:t>
      </w:r>
      <w:r w:rsidR="00C46AE7" w:rsidRPr="00CD79F0">
        <w:rPr>
          <w:rFonts w:ascii="Times New Roman" w:hAnsi="Times New Roman" w:cs="Times New Roman"/>
          <w:sz w:val="28"/>
          <w:szCs w:val="28"/>
        </w:rPr>
        <w:t>Раз, д</w:t>
      </w:r>
      <w:r w:rsidRPr="00CD79F0">
        <w:rPr>
          <w:rFonts w:ascii="Times New Roman" w:hAnsi="Times New Roman" w:cs="Times New Roman"/>
          <w:sz w:val="28"/>
          <w:szCs w:val="28"/>
        </w:rPr>
        <w:t xml:space="preserve">ва – </w:t>
      </w:r>
      <w:proofErr w:type="gramStart"/>
      <w:r w:rsidRPr="00CD79F0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CD79F0">
        <w:rPr>
          <w:rFonts w:ascii="Times New Roman" w:hAnsi="Times New Roman" w:cs="Times New Roman"/>
          <w:sz w:val="28"/>
          <w:szCs w:val="28"/>
        </w:rPr>
        <w:t>»</w:t>
      </w:r>
    </w:p>
    <w:p w:rsidR="003D7AD0" w:rsidRPr="00CD79F0" w:rsidRDefault="00CD79F0" w:rsidP="003D7A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: Александров Анд</w:t>
      </w:r>
      <w:r w:rsidR="003D7AD0" w:rsidRPr="00CD79F0">
        <w:rPr>
          <w:rFonts w:ascii="Times New Roman" w:hAnsi="Times New Roman" w:cs="Times New Roman"/>
          <w:sz w:val="28"/>
          <w:szCs w:val="28"/>
        </w:rPr>
        <w:t>рей 2(8), преп. Воробьёва Т.Н.</w:t>
      </w:r>
    </w:p>
    <w:p w:rsidR="00C46AE7" w:rsidRPr="00CD79F0" w:rsidRDefault="00C46AE7" w:rsidP="00C46A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 w:rsidRPr="00CD79F0">
        <w:rPr>
          <w:rFonts w:ascii="Times New Roman" w:hAnsi="Times New Roman" w:cs="Times New Roman"/>
          <w:sz w:val="28"/>
          <w:szCs w:val="28"/>
        </w:rPr>
        <w:t>Грёте</w:t>
      </w:r>
      <w:proofErr w:type="spellEnd"/>
      <w:r w:rsidRPr="00CD79F0">
        <w:rPr>
          <w:rFonts w:ascii="Times New Roman" w:hAnsi="Times New Roman" w:cs="Times New Roman"/>
          <w:sz w:val="28"/>
          <w:szCs w:val="28"/>
        </w:rPr>
        <w:t xml:space="preserve"> «Очи чёрные»</w:t>
      </w:r>
    </w:p>
    <w:p w:rsidR="00C46AE7" w:rsidRPr="00CD79F0" w:rsidRDefault="00C46AE7" w:rsidP="00C46AE7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>Исп.: Казаченко Денис 3(7), преп. Огинская С.А.</w:t>
      </w:r>
    </w:p>
    <w:p w:rsidR="003D7AD0" w:rsidRPr="00CD79F0" w:rsidRDefault="003D7AD0" w:rsidP="003D7A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lastRenderedPageBreak/>
        <w:t>Л.Колесов «Песенка дождя»</w:t>
      </w:r>
    </w:p>
    <w:p w:rsidR="003D7AD0" w:rsidRPr="00CD79F0" w:rsidRDefault="00C46AE7" w:rsidP="003D7AD0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 xml:space="preserve">Исп.: </w:t>
      </w:r>
      <w:proofErr w:type="spellStart"/>
      <w:r w:rsidRPr="00CD79F0"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 w:rsidRPr="00CD79F0">
        <w:rPr>
          <w:rFonts w:ascii="Times New Roman" w:hAnsi="Times New Roman" w:cs="Times New Roman"/>
          <w:sz w:val="28"/>
          <w:szCs w:val="28"/>
        </w:rPr>
        <w:t xml:space="preserve"> Катя 3(7), преп. Бинецкая И.П.</w:t>
      </w:r>
    </w:p>
    <w:p w:rsidR="00C46AE7" w:rsidRPr="00CD79F0" w:rsidRDefault="0029115F" w:rsidP="00C46A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79F0">
        <w:rPr>
          <w:rFonts w:ascii="Times New Roman" w:hAnsi="Times New Roman" w:cs="Times New Roman"/>
          <w:sz w:val="28"/>
          <w:szCs w:val="28"/>
        </w:rPr>
        <w:t>И.Гесслер</w:t>
      </w:r>
      <w:proofErr w:type="spellEnd"/>
      <w:r w:rsidRPr="00CD79F0">
        <w:rPr>
          <w:rFonts w:ascii="Times New Roman" w:hAnsi="Times New Roman" w:cs="Times New Roman"/>
          <w:sz w:val="28"/>
          <w:szCs w:val="28"/>
        </w:rPr>
        <w:t xml:space="preserve"> Менуэт (</w:t>
      </w:r>
      <w:r w:rsidRPr="00CD79F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D79F0">
        <w:rPr>
          <w:rFonts w:ascii="Times New Roman" w:hAnsi="Times New Roman" w:cs="Times New Roman"/>
          <w:sz w:val="28"/>
          <w:szCs w:val="28"/>
        </w:rPr>
        <w:t>)</w:t>
      </w:r>
    </w:p>
    <w:p w:rsidR="0029115F" w:rsidRPr="00CD79F0" w:rsidRDefault="0029115F" w:rsidP="0029115F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 xml:space="preserve">Исп.: </w:t>
      </w:r>
      <w:proofErr w:type="spellStart"/>
      <w:r w:rsidRPr="00CD79F0">
        <w:rPr>
          <w:rFonts w:ascii="Times New Roman" w:hAnsi="Times New Roman" w:cs="Times New Roman"/>
          <w:sz w:val="28"/>
          <w:szCs w:val="28"/>
        </w:rPr>
        <w:t>Михолап</w:t>
      </w:r>
      <w:proofErr w:type="spellEnd"/>
      <w:r w:rsidRPr="00CD79F0">
        <w:rPr>
          <w:rFonts w:ascii="Times New Roman" w:hAnsi="Times New Roman" w:cs="Times New Roman"/>
          <w:sz w:val="28"/>
          <w:szCs w:val="28"/>
        </w:rPr>
        <w:t xml:space="preserve"> Артём 2(5), преп. Воробьёва Т.Н.</w:t>
      </w:r>
    </w:p>
    <w:p w:rsidR="00E4563F" w:rsidRPr="00CD79F0" w:rsidRDefault="00E4563F" w:rsidP="00E4563F">
      <w:pPr>
        <w:pStyle w:val="a6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>В три струнки включены все состояния души</w:t>
      </w:r>
    </w:p>
    <w:p w:rsidR="00E4563F" w:rsidRPr="00CD79F0" w:rsidRDefault="00E4563F" w:rsidP="00E4563F">
      <w:pPr>
        <w:pStyle w:val="a6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>И смех, и радость и печаль,</w:t>
      </w:r>
    </w:p>
    <w:p w:rsidR="00E4563F" w:rsidRPr="00CD79F0" w:rsidRDefault="00E4563F" w:rsidP="00E4563F">
      <w:pPr>
        <w:pStyle w:val="a6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 xml:space="preserve">Лишь только медиатор струн коснётся – </w:t>
      </w:r>
    </w:p>
    <w:p w:rsidR="00E4563F" w:rsidRPr="00CD79F0" w:rsidRDefault="00E4563F" w:rsidP="00E4563F">
      <w:pPr>
        <w:pStyle w:val="a6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 xml:space="preserve">На звуки музыки и ваше сердце отзовётся – </w:t>
      </w:r>
    </w:p>
    <w:p w:rsidR="00E4563F" w:rsidRPr="00CD79F0" w:rsidRDefault="00E4563F" w:rsidP="00E4563F">
      <w:pPr>
        <w:pStyle w:val="a6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 xml:space="preserve">Уж так природа человека создала – </w:t>
      </w:r>
    </w:p>
    <w:p w:rsidR="00E4563F" w:rsidRPr="00CD79F0" w:rsidRDefault="00E4563F" w:rsidP="00E4563F">
      <w:pPr>
        <w:pStyle w:val="a6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 xml:space="preserve">Поёт от звуков </w:t>
      </w:r>
      <w:proofErr w:type="spellStart"/>
      <w:r w:rsidRPr="00CD79F0">
        <w:rPr>
          <w:rFonts w:ascii="Times New Roman" w:hAnsi="Times New Roman" w:cs="Times New Roman"/>
          <w:sz w:val="28"/>
          <w:szCs w:val="28"/>
        </w:rPr>
        <w:t>домрочки</w:t>
      </w:r>
      <w:proofErr w:type="spellEnd"/>
      <w:r w:rsidRPr="00CD79F0">
        <w:rPr>
          <w:rFonts w:ascii="Times New Roman" w:hAnsi="Times New Roman" w:cs="Times New Roman"/>
          <w:sz w:val="28"/>
          <w:szCs w:val="28"/>
        </w:rPr>
        <w:t xml:space="preserve"> душа.</w:t>
      </w:r>
    </w:p>
    <w:p w:rsidR="0029115F" w:rsidRPr="00CD79F0" w:rsidRDefault="0029115F" w:rsidP="00E4563F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>Р.н.п. «Белолица – круглолица», обр. С</w:t>
      </w:r>
      <w:r w:rsidR="00CD79F0">
        <w:rPr>
          <w:rFonts w:ascii="Times New Roman" w:hAnsi="Times New Roman" w:cs="Times New Roman"/>
          <w:sz w:val="28"/>
          <w:szCs w:val="28"/>
        </w:rPr>
        <w:t>.</w:t>
      </w:r>
      <w:r w:rsidRPr="00CD7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9F0">
        <w:rPr>
          <w:rFonts w:ascii="Times New Roman" w:hAnsi="Times New Roman" w:cs="Times New Roman"/>
          <w:sz w:val="28"/>
          <w:szCs w:val="28"/>
        </w:rPr>
        <w:t>Фурмина</w:t>
      </w:r>
      <w:proofErr w:type="spellEnd"/>
    </w:p>
    <w:p w:rsidR="0029115F" w:rsidRPr="00CD79F0" w:rsidRDefault="0029115F" w:rsidP="0029115F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 xml:space="preserve">Исп.: Борисова Анастасия 3(7), преп. Крупина Г.А., </w:t>
      </w:r>
      <w:proofErr w:type="spellStart"/>
      <w:r w:rsidRPr="00CD79F0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CD79F0">
        <w:rPr>
          <w:rFonts w:ascii="Times New Roman" w:hAnsi="Times New Roman" w:cs="Times New Roman"/>
          <w:sz w:val="28"/>
          <w:szCs w:val="28"/>
        </w:rPr>
        <w:t>. Белик А.</w:t>
      </w:r>
      <w:r w:rsidR="005F56FA" w:rsidRPr="00CD79F0">
        <w:rPr>
          <w:rFonts w:ascii="Times New Roman" w:hAnsi="Times New Roman" w:cs="Times New Roman"/>
          <w:sz w:val="28"/>
          <w:szCs w:val="28"/>
        </w:rPr>
        <w:t>В.</w:t>
      </w:r>
    </w:p>
    <w:p w:rsidR="005F56FA" w:rsidRPr="00CD79F0" w:rsidRDefault="005F56FA" w:rsidP="005F56FA">
      <w:pPr>
        <w:pStyle w:val="a6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>Союз прекрасный – музыка и дети!</w:t>
      </w:r>
    </w:p>
    <w:p w:rsidR="005F56FA" w:rsidRPr="00CD79F0" w:rsidRDefault="005F56FA" w:rsidP="005F56FA">
      <w:pPr>
        <w:pStyle w:val="a6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 xml:space="preserve">Какое счастье слышать голоса, </w:t>
      </w:r>
    </w:p>
    <w:p w:rsidR="005F56FA" w:rsidRPr="00CD79F0" w:rsidRDefault="005F56FA" w:rsidP="005F56FA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CD79F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D79F0">
        <w:rPr>
          <w:rFonts w:ascii="Times New Roman" w:hAnsi="Times New Roman" w:cs="Times New Roman"/>
          <w:sz w:val="28"/>
          <w:szCs w:val="28"/>
        </w:rPr>
        <w:t xml:space="preserve"> нет чудеснее на свете, </w:t>
      </w:r>
    </w:p>
    <w:p w:rsidR="005F56FA" w:rsidRPr="00CD79F0" w:rsidRDefault="005F56FA" w:rsidP="005F56FA">
      <w:pPr>
        <w:pStyle w:val="a6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>И видеть благодарные глаза.</w:t>
      </w:r>
    </w:p>
    <w:p w:rsidR="005F56FA" w:rsidRPr="00CD79F0" w:rsidRDefault="005F56FA" w:rsidP="005F56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15F" w:rsidRPr="00CD79F0" w:rsidRDefault="0029115F" w:rsidP="005F56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79F0">
        <w:rPr>
          <w:rFonts w:ascii="Times New Roman" w:hAnsi="Times New Roman" w:cs="Times New Roman"/>
          <w:sz w:val="28"/>
          <w:szCs w:val="28"/>
        </w:rPr>
        <w:t>Спаддавеккиа</w:t>
      </w:r>
      <w:proofErr w:type="spellEnd"/>
      <w:r w:rsidRPr="00CD79F0">
        <w:rPr>
          <w:rFonts w:ascii="Times New Roman" w:hAnsi="Times New Roman" w:cs="Times New Roman"/>
          <w:sz w:val="28"/>
          <w:szCs w:val="28"/>
        </w:rPr>
        <w:t xml:space="preserve"> «Добрый жук»</w:t>
      </w:r>
    </w:p>
    <w:p w:rsidR="005F56FA" w:rsidRPr="00CD79F0" w:rsidRDefault="0029115F" w:rsidP="005F56FA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 xml:space="preserve">Исп.: </w:t>
      </w:r>
      <w:proofErr w:type="spellStart"/>
      <w:r w:rsidRPr="00CD79F0">
        <w:rPr>
          <w:rFonts w:ascii="Times New Roman" w:hAnsi="Times New Roman" w:cs="Times New Roman"/>
          <w:sz w:val="28"/>
          <w:szCs w:val="28"/>
        </w:rPr>
        <w:t>анс</w:t>
      </w:r>
      <w:proofErr w:type="spellEnd"/>
      <w:r w:rsidRPr="00CD79F0">
        <w:rPr>
          <w:rFonts w:ascii="Times New Roman" w:hAnsi="Times New Roman" w:cs="Times New Roman"/>
          <w:sz w:val="28"/>
          <w:szCs w:val="28"/>
        </w:rPr>
        <w:t>. аккордеонистов</w:t>
      </w:r>
      <w:r w:rsidR="00945637" w:rsidRPr="00CD79F0">
        <w:rPr>
          <w:rFonts w:ascii="Times New Roman" w:hAnsi="Times New Roman" w:cs="Times New Roman"/>
          <w:sz w:val="28"/>
          <w:szCs w:val="28"/>
        </w:rPr>
        <w:t xml:space="preserve">, рук. Кондратьева Н.В.,  </w:t>
      </w:r>
      <w:proofErr w:type="spellStart"/>
      <w:r w:rsidR="00945637" w:rsidRPr="00CD79F0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="00945637" w:rsidRPr="00CD79F0">
        <w:rPr>
          <w:rFonts w:ascii="Times New Roman" w:hAnsi="Times New Roman" w:cs="Times New Roman"/>
          <w:sz w:val="28"/>
          <w:szCs w:val="28"/>
        </w:rPr>
        <w:t>. Дарвина Е.В.</w:t>
      </w:r>
    </w:p>
    <w:p w:rsidR="005F56FA" w:rsidRPr="00CD79F0" w:rsidRDefault="00051DA1" w:rsidP="00051DA1">
      <w:pPr>
        <w:pStyle w:val="a6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>День встретишь весёлою</w:t>
      </w:r>
      <w:r w:rsidR="005F56FA" w:rsidRPr="00CD79F0">
        <w:rPr>
          <w:rFonts w:ascii="Times New Roman" w:hAnsi="Times New Roman" w:cs="Times New Roman"/>
          <w:sz w:val="28"/>
          <w:szCs w:val="28"/>
        </w:rPr>
        <w:t xml:space="preserve"> песней</w:t>
      </w:r>
      <w:r w:rsidRPr="00CD79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51DA1" w:rsidRPr="00CD79F0" w:rsidRDefault="00051DA1" w:rsidP="00051DA1">
      <w:pPr>
        <w:pStyle w:val="a6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 xml:space="preserve">И вечером песню споёшь – </w:t>
      </w:r>
    </w:p>
    <w:p w:rsidR="00051DA1" w:rsidRPr="00CD79F0" w:rsidRDefault="00051DA1" w:rsidP="00051DA1">
      <w:pPr>
        <w:pStyle w:val="a6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>Становится жизнь интересней</w:t>
      </w:r>
    </w:p>
    <w:p w:rsidR="00051DA1" w:rsidRPr="00CD79F0" w:rsidRDefault="00051DA1" w:rsidP="00051DA1">
      <w:pPr>
        <w:pStyle w:val="a6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>А мир – несказанно хорош!</w:t>
      </w:r>
    </w:p>
    <w:p w:rsidR="00051DA1" w:rsidRPr="00CD79F0" w:rsidRDefault="00051DA1" w:rsidP="00051DA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5637" w:rsidRPr="00CD79F0" w:rsidRDefault="00945637" w:rsidP="009456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 xml:space="preserve">Две русские народные песни, обр. </w:t>
      </w:r>
      <w:proofErr w:type="spellStart"/>
      <w:r w:rsidRPr="00CD79F0">
        <w:rPr>
          <w:rFonts w:ascii="Times New Roman" w:hAnsi="Times New Roman" w:cs="Times New Roman"/>
          <w:sz w:val="28"/>
          <w:szCs w:val="28"/>
        </w:rPr>
        <w:t>Н.Осипова</w:t>
      </w:r>
      <w:proofErr w:type="spellEnd"/>
      <w:r w:rsidRPr="00CD79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79F0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CD79F0">
        <w:rPr>
          <w:rFonts w:ascii="Times New Roman" w:hAnsi="Times New Roman" w:cs="Times New Roman"/>
          <w:sz w:val="28"/>
          <w:szCs w:val="28"/>
        </w:rPr>
        <w:t>. Крупиной Г.А.</w:t>
      </w:r>
    </w:p>
    <w:p w:rsidR="00031F76" w:rsidRPr="00CD79F0" w:rsidRDefault="00031F76" w:rsidP="00031F7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>И.Гайдн «Шутка»</w:t>
      </w:r>
    </w:p>
    <w:p w:rsidR="00945637" w:rsidRPr="00CD79F0" w:rsidRDefault="00945637" w:rsidP="00945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 xml:space="preserve">Исп.: </w:t>
      </w:r>
      <w:proofErr w:type="spellStart"/>
      <w:r w:rsidRPr="00CD79F0">
        <w:rPr>
          <w:rFonts w:ascii="Times New Roman" w:hAnsi="Times New Roman" w:cs="Times New Roman"/>
          <w:sz w:val="28"/>
          <w:szCs w:val="28"/>
        </w:rPr>
        <w:t>анс</w:t>
      </w:r>
      <w:proofErr w:type="spellEnd"/>
      <w:r w:rsidRPr="00CD79F0">
        <w:rPr>
          <w:rFonts w:ascii="Times New Roman" w:hAnsi="Times New Roman" w:cs="Times New Roman"/>
          <w:sz w:val="28"/>
          <w:szCs w:val="28"/>
        </w:rPr>
        <w:t xml:space="preserve">. </w:t>
      </w:r>
      <w:r w:rsidR="009C343D" w:rsidRPr="00CD79F0"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="009C343D" w:rsidRPr="00CD79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343D" w:rsidRPr="00CD79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343D" w:rsidRPr="00CD79F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C343D" w:rsidRPr="00CD79F0">
        <w:rPr>
          <w:rFonts w:ascii="Times New Roman" w:hAnsi="Times New Roman" w:cs="Times New Roman"/>
          <w:sz w:val="28"/>
          <w:szCs w:val="28"/>
        </w:rPr>
        <w:t>нструментов «Янтарная карусель»</w:t>
      </w:r>
      <w:r w:rsidRPr="00CD79F0">
        <w:rPr>
          <w:rFonts w:ascii="Times New Roman" w:hAnsi="Times New Roman" w:cs="Times New Roman"/>
          <w:sz w:val="28"/>
          <w:szCs w:val="28"/>
        </w:rPr>
        <w:t xml:space="preserve">, рук. Крупина Г.А., </w:t>
      </w:r>
      <w:proofErr w:type="spellStart"/>
      <w:r w:rsidRPr="00CD79F0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CD79F0">
        <w:rPr>
          <w:rFonts w:ascii="Times New Roman" w:hAnsi="Times New Roman" w:cs="Times New Roman"/>
          <w:sz w:val="28"/>
          <w:szCs w:val="28"/>
        </w:rPr>
        <w:t>. Белик А.</w:t>
      </w:r>
      <w:r w:rsidR="009C343D" w:rsidRPr="00CD79F0">
        <w:rPr>
          <w:rFonts w:ascii="Times New Roman" w:hAnsi="Times New Roman" w:cs="Times New Roman"/>
          <w:sz w:val="28"/>
          <w:szCs w:val="28"/>
        </w:rPr>
        <w:t>В.</w:t>
      </w:r>
    </w:p>
    <w:p w:rsidR="00051DA1" w:rsidRPr="00CD79F0" w:rsidRDefault="00051DA1" w:rsidP="009A5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>Кто заставляет мир звучать, когда он устаёт молчать?</w:t>
      </w:r>
    </w:p>
    <w:p w:rsidR="00051DA1" w:rsidRPr="00CD79F0" w:rsidRDefault="009A5CF0" w:rsidP="009A5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>Когда он буд</w:t>
      </w:r>
      <w:r w:rsidR="00051DA1" w:rsidRPr="00CD79F0">
        <w:rPr>
          <w:rFonts w:ascii="Times New Roman" w:hAnsi="Times New Roman" w:cs="Times New Roman"/>
          <w:sz w:val="28"/>
          <w:szCs w:val="28"/>
        </w:rPr>
        <w:t>то</w:t>
      </w:r>
      <w:r w:rsidRPr="00CD79F0">
        <w:rPr>
          <w:rFonts w:ascii="Times New Roman" w:hAnsi="Times New Roman" w:cs="Times New Roman"/>
          <w:sz w:val="28"/>
          <w:szCs w:val="28"/>
        </w:rPr>
        <w:t xml:space="preserve"> бы струна, которая звенеть должна?</w:t>
      </w:r>
    </w:p>
    <w:p w:rsidR="009A5CF0" w:rsidRPr="00CD79F0" w:rsidRDefault="009A5CF0" w:rsidP="009A5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>Конечно – это музыкант, его порыв, его талант,</w:t>
      </w:r>
    </w:p>
    <w:p w:rsidR="009A5CF0" w:rsidRPr="00CD79F0" w:rsidRDefault="009A5CF0" w:rsidP="009A5CF0">
      <w:pPr>
        <w:pStyle w:val="a6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>Его желание творить и людям красоту дарить.</w:t>
      </w:r>
    </w:p>
    <w:p w:rsidR="009A5CF0" w:rsidRPr="00CD79F0" w:rsidRDefault="009A5CF0" w:rsidP="009A5C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5637" w:rsidRPr="00CD79F0" w:rsidRDefault="00945637" w:rsidP="009456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79F0">
        <w:rPr>
          <w:rFonts w:ascii="Times New Roman" w:hAnsi="Times New Roman" w:cs="Times New Roman"/>
          <w:sz w:val="28"/>
          <w:szCs w:val="28"/>
        </w:rPr>
        <w:t>Градески</w:t>
      </w:r>
      <w:proofErr w:type="spellEnd"/>
      <w:r w:rsidRPr="00CD79F0">
        <w:rPr>
          <w:rFonts w:ascii="Times New Roman" w:hAnsi="Times New Roman" w:cs="Times New Roman"/>
          <w:sz w:val="28"/>
          <w:szCs w:val="28"/>
        </w:rPr>
        <w:t xml:space="preserve"> «Блюз»</w:t>
      </w:r>
    </w:p>
    <w:p w:rsidR="00031F76" w:rsidRPr="00CD79F0" w:rsidRDefault="00945637" w:rsidP="00031F7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 xml:space="preserve">Исп.: дуэт гитаристов Корнеев. Олег 5 </w:t>
      </w:r>
      <w:proofErr w:type="spellStart"/>
      <w:r w:rsidRPr="00CD79F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D79F0">
        <w:rPr>
          <w:rFonts w:ascii="Times New Roman" w:hAnsi="Times New Roman" w:cs="Times New Roman"/>
          <w:sz w:val="28"/>
          <w:szCs w:val="28"/>
        </w:rPr>
        <w:t>.</w:t>
      </w:r>
      <w:r w:rsidR="00031F76" w:rsidRPr="00CD79F0">
        <w:rPr>
          <w:rFonts w:ascii="Times New Roman" w:hAnsi="Times New Roman" w:cs="Times New Roman"/>
          <w:sz w:val="28"/>
          <w:szCs w:val="28"/>
        </w:rPr>
        <w:t xml:space="preserve"> и Алтынников Илья 6 </w:t>
      </w:r>
      <w:proofErr w:type="spellStart"/>
      <w:r w:rsidR="00031F76" w:rsidRPr="00CD79F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1F76" w:rsidRPr="00CD79F0">
        <w:rPr>
          <w:rFonts w:ascii="Times New Roman" w:hAnsi="Times New Roman" w:cs="Times New Roman"/>
          <w:sz w:val="28"/>
          <w:szCs w:val="28"/>
        </w:rPr>
        <w:t>., преп. Скуратович О.Н.</w:t>
      </w:r>
    </w:p>
    <w:p w:rsidR="00031F76" w:rsidRPr="00CD79F0" w:rsidRDefault="00031F76" w:rsidP="00031F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 xml:space="preserve">«Чижик – пыжик», обр. </w:t>
      </w:r>
      <w:proofErr w:type="spellStart"/>
      <w:r w:rsidRPr="00CD79F0">
        <w:rPr>
          <w:rFonts w:ascii="Times New Roman" w:hAnsi="Times New Roman" w:cs="Times New Roman"/>
          <w:sz w:val="28"/>
          <w:szCs w:val="28"/>
        </w:rPr>
        <w:t>М.Товпеко</w:t>
      </w:r>
      <w:proofErr w:type="spellEnd"/>
    </w:p>
    <w:p w:rsidR="00031F76" w:rsidRPr="00CD79F0" w:rsidRDefault="00031F76" w:rsidP="00031F7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>Исп.: Есаулов Илья 3 (5), преп. Огинская С.А.</w:t>
      </w:r>
    </w:p>
    <w:p w:rsidR="00031F76" w:rsidRPr="00CD79F0" w:rsidRDefault="00031F76" w:rsidP="00031F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 xml:space="preserve">Р.н.п. </w:t>
      </w:r>
      <w:proofErr w:type="gramStart"/>
      <w:r w:rsidRPr="00CD79F0">
        <w:rPr>
          <w:rFonts w:ascii="Times New Roman" w:hAnsi="Times New Roman" w:cs="Times New Roman"/>
          <w:sz w:val="28"/>
          <w:szCs w:val="28"/>
        </w:rPr>
        <w:t>«Как у наших, у ворот», обр. Иванова</w:t>
      </w:r>
      <w:proofErr w:type="gramEnd"/>
    </w:p>
    <w:p w:rsidR="00031F76" w:rsidRPr="00CD79F0" w:rsidRDefault="00031F76" w:rsidP="00031F7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lastRenderedPageBreak/>
        <w:t>Исп.: Дементьев Миша 4(7), преп. Бинецкая И.П.</w:t>
      </w:r>
    </w:p>
    <w:p w:rsidR="00031F76" w:rsidRPr="00CD79F0" w:rsidRDefault="00031F76" w:rsidP="00031F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CD79F0"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Pr="00CD79F0">
        <w:rPr>
          <w:rFonts w:ascii="Times New Roman" w:hAnsi="Times New Roman" w:cs="Times New Roman"/>
          <w:sz w:val="28"/>
          <w:szCs w:val="28"/>
        </w:rPr>
        <w:t xml:space="preserve"> «Рондо»</w:t>
      </w:r>
    </w:p>
    <w:p w:rsidR="00031F76" w:rsidRPr="00CD79F0" w:rsidRDefault="00031F76" w:rsidP="00031F7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 xml:space="preserve">Исп.: </w:t>
      </w:r>
      <w:proofErr w:type="spellStart"/>
      <w:r w:rsidRPr="00CD79F0">
        <w:rPr>
          <w:rFonts w:ascii="Times New Roman" w:hAnsi="Times New Roman" w:cs="Times New Roman"/>
          <w:sz w:val="28"/>
          <w:szCs w:val="28"/>
        </w:rPr>
        <w:t>Колонтаевская</w:t>
      </w:r>
      <w:proofErr w:type="spellEnd"/>
      <w:r w:rsidRPr="00CD79F0">
        <w:rPr>
          <w:rFonts w:ascii="Times New Roman" w:hAnsi="Times New Roman" w:cs="Times New Roman"/>
          <w:sz w:val="28"/>
          <w:szCs w:val="28"/>
        </w:rPr>
        <w:t xml:space="preserve"> Альбина 4(7)), преп. Кондратьева Н.В.</w:t>
      </w:r>
    </w:p>
    <w:p w:rsidR="00031F76" w:rsidRPr="00CD79F0" w:rsidRDefault="005951C5" w:rsidP="00031F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>Н. Фоменко «Игривый котёнок»</w:t>
      </w:r>
    </w:p>
    <w:p w:rsidR="005951C5" w:rsidRPr="00CD79F0" w:rsidRDefault="005951C5" w:rsidP="005951C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>Исп.: Агафонова Дарья 4(7), преп. Огинская С.А.</w:t>
      </w:r>
    </w:p>
    <w:p w:rsidR="00E4563F" w:rsidRPr="00CD79F0" w:rsidRDefault="00E4563F" w:rsidP="00E4563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CD79F0">
        <w:rPr>
          <w:color w:val="000000"/>
          <w:sz w:val="28"/>
          <w:szCs w:val="28"/>
        </w:rPr>
        <w:t>«Музыка - тончайшая материя, говорящая напрямую с душой человека» -</w:t>
      </w:r>
    </w:p>
    <w:p w:rsidR="00E4563F" w:rsidRPr="00CD79F0" w:rsidRDefault="00E4563F" w:rsidP="00E4563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CD79F0">
        <w:rPr>
          <w:color w:val="000000"/>
          <w:sz w:val="28"/>
          <w:szCs w:val="28"/>
        </w:rPr>
        <w:t>считал Дмитрий Шостакович.</w:t>
      </w:r>
    </w:p>
    <w:p w:rsidR="009A5CF0" w:rsidRPr="00CD79F0" w:rsidRDefault="00E4563F" w:rsidP="00E4563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CD79F0">
        <w:rPr>
          <w:color w:val="000000"/>
          <w:sz w:val="28"/>
          <w:szCs w:val="28"/>
        </w:rPr>
        <w:t xml:space="preserve">«Стихия музыки – могучая стихия. </w:t>
      </w:r>
    </w:p>
    <w:p w:rsidR="00E4563F" w:rsidRPr="00CD79F0" w:rsidRDefault="00E4563F" w:rsidP="00E4563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CD79F0">
        <w:rPr>
          <w:color w:val="000000"/>
          <w:sz w:val="28"/>
          <w:szCs w:val="28"/>
        </w:rPr>
        <w:t>Она чем непонятней, тем сильней</w:t>
      </w:r>
    </w:p>
    <w:p w:rsidR="009A5CF0" w:rsidRPr="00CD79F0" w:rsidRDefault="00E4563F" w:rsidP="00E4563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CD79F0">
        <w:rPr>
          <w:color w:val="000000"/>
          <w:sz w:val="28"/>
          <w:szCs w:val="28"/>
        </w:rPr>
        <w:t>Глаза мои бездонные, сухие.</w:t>
      </w:r>
    </w:p>
    <w:p w:rsidR="00E4563F" w:rsidRPr="00CD79F0" w:rsidRDefault="00E4563F" w:rsidP="00E4563F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CD79F0">
        <w:rPr>
          <w:color w:val="000000"/>
          <w:sz w:val="28"/>
          <w:szCs w:val="28"/>
        </w:rPr>
        <w:t>Слезами наполняются при ней…</w:t>
      </w:r>
      <w:r w:rsidR="009A5CF0" w:rsidRPr="00CD79F0">
        <w:rPr>
          <w:color w:val="000000"/>
          <w:sz w:val="28"/>
          <w:szCs w:val="28"/>
        </w:rPr>
        <w:t>»</w:t>
      </w:r>
    </w:p>
    <w:p w:rsidR="00E4563F" w:rsidRPr="00CD79F0" w:rsidRDefault="00E4563F" w:rsidP="005951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51C5" w:rsidRPr="00CD79F0" w:rsidRDefault="005951C5" w:rsidP="005951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>С. Никитин «Под музыку Вивальди»</w:t>
      </w:r>
    </w:p>
    <w:p w:rsidR="005951C5" w:rsidRPr="00CD79F0" w:rsidRDefault="005951C5" w:rsidP="005951C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 xml:space="preserve">Исп.: дуэт гитаристов Кожевникова Лиза 5 </w:t>
      </w:r>
      <w:proofErr w:type="spellStart"/>
      <w:r w:rsidRPr="00CD79F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D79F0">
        <w:rPr>
          <w:rFonts w:ascii="Times New Roman" w:hAnsi="Times New Roman" w:cs="Times New Roman"/>
          <w:sz w:val="28"/>
          <w:szCs w:val="28"/>
        </w:rPr>
        <w:t xml:space="preserve">. и Климова Настя 6 </w:t>
      </w:r>
      <w:proofErr w:type="spellStart"/>
      <w:r w:rsidRPr="00CD79F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D79F0">
        <w:rPr>
          <w:rFonts w:ascii="Times New Roman" w:hAnsi="Times New Roman" w:cs="Times New Roman"/>
          <w:sz w:val="28"/>
          <w:szCs w:val="28"/>
        </w:rPr>
        <w:t>., преп. Скуратович О.Н.</w:t>
      </w:r>
    </w:p>
    <w:p w:rsidR="005951C5" w:rsidRPr="00CD79F0" w:rsidRDefault="005951C5" w:rsidP="005951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CD79F0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CD79F0">
        <w:rPr>
          <w:rFonts w:ascii="Times New Roman" w:hAnsi="Times New Roman" w:cs="Times New Roman"/>
          <w:sz w:val="28"/>
          <w:szCs w:val="28"/>
        </w:rPr>
        <w:t xml:space="preserve"> «Острый ритм»</w:t>
      </w:r>
    </w:p>
    <w:p w:rsidR="005951C5" w:rsidRPr="00CD79F0" w:rsidRDefault="005951C5" w:rsidP="005951C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>Исп.: дуэт баянистов Есаулов Илья 3 (5) и Агафонова Дарья 4(7),  преп. Огинская С.А.</w:t>
      </w:r>
    </w:p>
    <w:p w:rsidR="005951C5" w:rsidRPr="00CD79F0" w:rsidRDefault="005951C5" w:rsidP="005951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>М Глинка «Марш Черномора» из оперы «Руслан и Людмила»</w:t>
      </w:r>
    </w:p>
    <w:p w:rsidR="009C343D" w:rsidRPr="00CD79F0" w:rsidRDefault="009C343D" w:rsidP="009C343D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 xml:space="preserve">Исп.: Коржев Алексей 5 </w:t>
      </w:r>
      <w:proofErr w:type="spellStart"/>
      <w:r w:rsidRPr="00CD79F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D79F0">
        <w:rPr>
          <w:rFonts w:ascii="Times New Roman" w:hAnsi="Times New Roman" w:cs="Times New Roman"/>
          <w:sz w:val="28"/>
          <w:szCs w:val="28"/>
        </w:rPr>
        <w:t>., преп. Кондратьева Н.В.</w:t>
      </w:r>
    </w:p>
    <w:p w:rsidR="005951C5" w:rsidRPr="00CD79F0" w:rsidRDefault="009C343D" w:rsidP="005951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>В. Лоскутов «Экспромт»</w:t>
      </w:r>
    </w:p>
    <w:p w:rsidR="009C343D" w:rsidRPr="00CD79F0" w:rsidRDefault="009C343D" w:rsidP="009C343D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 xml:space="preserve">Исп.: Алтынников Илья 6 </w:t>
      </w:r>
      <w:proofErr w:type="spellStart"/>
      <w:r w:rsidRPr="00CD79F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D79F0">
        <w:rPr>
          <w:rFonts w:ascii="Times New Roman" w:hAnsi="Times New Roman" w:cs="Times New Roman"/>
          <w:sz w:val="28"/>
          <w:szCs w:val="28"/>
        </w:rPr>
        <w:t>., преп. Скуратович О.Н.</w:t>
      </w:r>
    </w:p>
    <w:p w:rsidR="00240601" w:rsidRPr="00CD79F0" w:rsidRDefault="00240601" w:rsidP="00240601">
      <w:pPr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а приносит в наши сердца хорошее настроение и веселье. А при хорошем настроении на ум приходят мелодии, которые согревают нашу душу.</w:t>
      </w:r>
    </w:p>
    <w:p w:rsidR="009C343D" w:rsidRPr="00CD79F0" w:rsidRDefault="009C343D" w:rsidP="005951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CD79F0">
        <w:rPr>
          <w:rFonts w:ascii="Times New Roman" w:hAnsi="Times New Roman" w:cs="Times New Roman"/>
          <w:sz w:val="28"/>
          <w:szCs w:val="28"/>
        </w:rPr>
        <w:t>Паулс</w:t>
      </w:r>
      <w:proofErr w:type="spellEnd"/>
      <w:r w:rsidRPr="00CD79F0">
        <w:rPr>
          <w:rFonts w:ascii="Times New Roman" w:hAnsi="Times New Roman" w:cs="Times New Roman"/>
          <w:sz w:val="28"/>
          <w:szCs w:val="28"/>
        </w:rPr>
        <w:t xml:space="preserve"> «Ноктюрн»</w:t>
      </w:r>
    </w:p>
    <w:p w:rsidR="009C343D" w:rsidRPr="00CD79F0" w:rsidRDefault="009C343D" w:rsidP="009C343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D79F0">
        <w:rPr>
          <w:rFonts w:ascii="Times New Roman" w:hAnsi="Times New Roman" w:cs="Times New Roman"/>
          <w:sz w:val="28"/>
          <w:szCs w:val="28"/>
        </w:rPr>
        <w:t>В.Шаинский</w:t>
      </w:r>
      <w:proofErr w:type="spellEnd"/>
      <w:r w:rsidRPr="00CD79F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D79F0">
        <w:rPr>
          <w:rFonts w:ascii="Times New Roman" w:hAnsi="Times New Roman" w:cs="Times New Roman"/>
          <w:sz w:val="28"/>
          <w:szCs w:val="28"/>
        </w:rPr>
        <w:t>Чунга-чанга</w:t>
      </w:r>
      <w:proofErr w:type="spellEnd"/>
      <w:r w:rsidRPr="00CD79F0">
        <w:rPr>
          <w:rFonts w:ascii="Times New Roman" w:hAnsi="Times New Roman" w:cs="Times New Roman"/>
          <w:sz w:val="28"/>
          <w:szCs w:val="28"/>
        </w:rPr>
        <w:t>»</w:t>
      </w:r>
    </w:p>
    <w:p w:rsidR="009C343D" w:rsidRPr="00CD79F0" w:rsidRDefault="009C343D" w:rsidP="009C343D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9F0">
        <w:rPr>
          <w:rFonts w:ascii="Times New Roman" w:hAnsi="Times New Roman" w:cs="Times New Roman"/>
          <w:sz w:val="28"/>
          <w:szCs w:val="28"/>
        </w:rPr>
        <w:t xml:space="preserve">Исп.: </w:t>
      </w:r>
      <w:proofErr w:type="spellStart"/>
      <w:r w:rsidRPr="00CD79F0">
        <w:rPr>
          <w:rFonts w:ascii="Times New Roman" w:hAnsi="Times New Roman" w:cs="Times New Roman"/>
          <w:sz w:val="28"/>
          <w:szCs w:val="28"/>
        </w:rPr>
        <w:t>анс</w:t>
      </w:r>
      <w:proofErr w:type="spellEnd"/>
      <w:r w:rsidRPr="00CD79F0">
        <w:rPr>
          <w:rFonts w:ascii="Times New Roman" w:hAnsi="Times New Roman" w:cs="Times New Roman"/>
          <w:sz w:val="28"/>
          <w:szCs w:val="28"/>
        </w:rPr>
        <w:t xml:space="preserve">. аккордеонистов «Надежда», рук. Кондратьева Н.В.,  </w:t>
      </w:r>
      <w:proofErr w:type="spellStart"/>
      <w:r w:rsidRPr="00CD79F0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CD79F0">
        <w:rPr>
          <w:rFonts w:ascii="Times New Roman" w:hAnsi="Times New Roman" w:cs="Times New Roman"/>
          <w:sz w:val="28"/>
          <w:szCs w:val="28"/>
        </w:rPr>
        <w:t>. Дарвина Е.В.</w:t>
      </w:r>
    </w:p>
    <w:p w:rsidR="009C343D" w:rsidRPr="00CD79F0" w:rsidRDefault="009C343D" w:rsidP="009C34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1F76" w:rsidRDefault="00461B6F" w:rsidP="00BB44A0">
      <w:pPr>
        <w:pStyle w:val="a6"/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r w:rsidRPr="00CD79F0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Вот и подошел к концу наш замечательный концерт. Давайте еще раз поблагодарим аплодисментами его участников и их преподавателей, которые помогли подняться нашим детям на очередную ступеньку в достижении исполнительского мастерства.</w:t>
      </w:r>
    </w:p>
    <w:p w:rsidR="00440F1C" w:rsidRDefault="00440F1C" w:rsidP="00BB44A0">
      <w:pPr>
        <w:pStyle w:val="a6"/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</w:p>
    <w:p w:rsidR="00440F1C" w:rsidRDefault="00440F1C" w:rsidP="00BB44A0">
      <w:pPr>
        <w:pStyle w:val="a6"/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Сценарий разработан Огинской С.А.</w:t>
      </w:r>
    </w:p>
    <w:p w:rsidR="00440F1C" w:rsidRPr="00CD79F0" w:rsidRDefault="00440F1C" w:rsidP="00BB44A0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Ведущая программы – Огинская С.А.</w:t>
      </w:r>
      <w:bookmarkStart w:id="0" w:name="_GoBack"/>
      <w:bookmarkEnd w:id="0"/>
    </w:p>
    <w:p w:rsidR="00031F76" w:rsidRPr="00CD79F0" w:rsidRDefault="00031F76" w:rsidP="00031F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5637" w:rsidRPr="009A5CF0" w:rsidRDefault="00945637" w:rsidP="00945637">
      <w:pPr>
        <w:pStyle w:val="a3"/>
        <w:rPr>
          <w:sz w:val="28"/>
          <w:szCs w:val="28"/>
        </w:rPr>
      </w:pPr>
    </w:p>
    <w:p w:rsidR="00945637" w:rsidRPr="009A5CF0" w:rsidRDefault="00945637" w:rsidP="00945637">
      <w:pPr>
        <w:pStyle w:val="a3"/>
        <w:rPr>
          <w:sz w:val="28"/>
          <w:szCs w:val="28"/>
        </w:rPr>
      </w:pPr>
    </w:p>
    <w:p w:rsidR="0029115F" w:rsidRDefault="0029115F" w:rsidP="0029115F">
      <w:pPr>
        <w:pStyle w:val="a3"/>
      </w:pPr>
    </w:p>
    <w:sectPr w:rsidR="0029115F" w:rsidSect="00A83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A62D6"/>
    <w:multiLevelType w:val="hybridMultilevel"/>
    <w:tmpl w:val="08146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1929"/>
    <w:rsid w:val="00005BD9"/>
    <w:rsid w:val="00020D5D"/>
    <w:rsid w:val="00031F76"/>
    <w:rsid w:val="00051DA1"/>
    <w:rsid w:val="000550A6"/>
    <w:rsid w:val="00070955"/>
    <w:rsid w:val="000A4776"/>
    <w:rsid w:val="000E0404"/>
    <w:rsid w:val="001412F2"/>
    <w:rsid w:val="00144918"/>
    <w:rsid w:val="00197ED4"/>
    <w:rsid w:val="001F70D0"/>
    <w:rsid w:val="00213625"/>
    <w:rsid w:val="00240601"/>
    <w:rsid w:val="0024578B"/>
    <w:rsid w:val="0029115F"/>
    <w:rsid w:val="002B4A12"/>
    <w:rsid w:val="002F1441"/>
    <w:rsid w:val="002F5746"/>
    <w:rsid w:val="003145A9"/>
    <w:rsid w:val="003342E2"/>
    <w:rsid w:val="0034415D"/>
    <w:rsid w:val="003450D0"/>
    <w:rsid w:val="003A0716"/>
    <w:rsid w:val="003A44A0"/>
    <w:rsid w:val="003B2B3B"/>
    <w:rsid w:val="003D198B"/>
    <w:rsid w:val="003D4584"/>
    <w:rsid w:val="003D7AD0"/>
    <w:rsid w:val="003E46EF"/>
    <w:rsid w:val="003F35FA"/>
    <w:rsid w:val="003F67C3"/>
    <w:rsid w:val="004070AE"/>
    <w:rsid w:val="00411367"/>
    <w:rsid w:val="004248A5"/>
    <w:rsid w:val="00434AA8"/>
    <w:rsid w:val="00440F1C"/>
    <w:rsid w:val="00460949"/>
    <w:rsid w:val="00461B6F"/>
    <w:rsid w:val="00477FA2"/>
    <w:rsid w:val="00495BCF"/>
    <w:rsid w:val="004B7F14"/>
    <w:rsid w:val="004C497C"/>
    <w:rsid w:val="004E02DC"/>
    <w:rsid w:val="004F62DA"/>
    <w:rsid w:val="00500C0E"/>
    <w:rsid w:val="0050328F"/>
    <w:rsid w:val="005254A4"/>
    <w:rsid w:val="005277FB"/>
    <w:rsid w:val="0054083A"/>
    <w:rsid w:val="0055038D"/>
    <w:rsid w:val="00593E6E"/>
    <w:rsid w:val="005951C5"/>
    <w:rsid w:val="005A6E81"/>
    <w:rsid w:val="005B25B5"/>
    <w:rsid w:val="005F56FA"/>
    <w:rsid w:val="0062049C"/>
    <w:rsid w:val="00626244"/>
    <w:rsid w:val="00633152"/>
    <w:rsid w:val="00635407"/>
    <w:rsid w:val="0068788D"/>
    <w:rsid w:val="006B4C3E"/>
    <w:rsid w:val="006E4243"/>
    <w:rsid w:val="00742FD5"/>
    <w:rsid w:val="00761E7F"/>
    <w:rsid w:val="007670B3"/>
    <w:rsid w:val="0077546A"/>
    <w:rsid w:val="007A6020"/>
    <w:rsid w:val="007C3746"/>
    <w:rsid w:val="007E1226"/>
    <w:rsid w:val="007F2BBE"/>
    <w:rsid w:val="00817C43"/>
    <w:rsid w:val="00846103"/>
    <w:rsid w:val="0085341C"/>
    <w:rsid w:val="00856705"/>
    <w:rsid w:val="00874F3D"/>
    <w:rsid w:val="008A4F1C"/>
    <w:rsid w:val="008A5333"/>
    <w:rsid w:val="008B5CAB"/>
    <w:rsid w:val="008C3F59"/>
    <w:rsid w:val="008E4628"/>
    <w:rsid w:val="00901B5A"/>
    <w:rsid w:val="009307ED"/>
    <w:rsid w:val="009404DD"/>
    <w:rsid w:val="00940865"/>
    <w:rsid w:val="0094447D"/>
    <w:rsid w:val="00945637"/>
    <w:rsid w:val="009A1929"/>
    <w:rsid w:val="009A573F"/>
    <w:rsid w:val="009A5CF0"/>
    <w:rsid w:val="009A7A16"/>
    <w:rsid w:val="009C343D"/>
    <w:rsid w:val="009F7D8D"/>
    <w:rsid w:val="00A00479"/>
    <w:rsid w:val="00A12827"/>
    <w:rsid w:val="00A15295"/>
    <w:rsid w:val="00A274F5"/>
    <w:rsid w:val="00A27577"/>
    <w:rsid w:val="00A32DB0"/>
    <w:rsid w:val="00A836F5"/>
    <w:rsid w:val="00A8651F"/>
    <w:rsid w:val="00AB5CAA"/>
    <w:rsid w:val="00AC40A3"/>
    <w:rsid w:val="00AF6EFE"/>
    <w:rsid w:val="00B049C8"/>
    <w:rsid w:val="00B12572"/>
    <w:rsid w:val="00B203E7"/>
    <w:rsid w:val="00B21EAF"/>
    <w:rsid w:val="00B23C01"/>
    <w:rsid w:val="00B66453"/>
    <w:rsid w:val="00B7777C"/>
    <w:rsid w:val="00B81513"/>
    <w:rsid w:val="00B87F18"/>
    <w:rsid w:val="00BA143A"/>
    <w:rsid w:val="00BB44A0"/>
    <w:rsid w:val="00BB6BBE"/>
    <w:rsid w:val="00BE0086"/>
    <w:rsid w:val="00BE2D0E"/>
    <w:rsid w:val="00C067A8"/>
    <w:rsid w:val="00C06C20"/>
    <w:rsid w:val="00C46AE7"/>
    <w:rsid w:val="00C8403B"/>
    <w:rsid w:val="00C877F2"/>
    <w:rsid w:val="00CC0572"/>
    <w:rsid w:val="00CD382C"/>
    <w:rsid w:val="00CD79F0"/>
    <w:rsid w:val="00D11263"/>
    <w:rsid w:val="00D14FE7"/>
    <w:rsid w:val="00D212D8"/>
    <w:rsid w:val="00D32A6A"/>
    <w:rsid w:val="00D37978"/>
    <w:rsid w:val="00D63973"/>
    <w:rsid w:val="00D97CCF"/>
    <w:rsid w:val="00DB7D81"/>
    <w:rsid w:val="00DC1276"/>
    <w:rsid w:val="00DC5635"/>
    <w:rsid w:val="00DC5FD8"/>
    <w:rsid w:val="00DC6779"/>
    <w:rsid w:val="00DD6A48"/>
    <w:rsid w:val="00DF7DE0"/>
    <w:rsid w:val="00E31BDF"/>
    <w:rsid w:val="00E37A80"/>
    <w:rsid w:val="00E4474C"/>
    <w:rsid w:val="00E4563F"/>
    <w:rsid w:val="00E742E0"/>
    <w:rsid w:val="00EA3AAB"/>
    <w:rsid w:val="00EA51BC"/>
    <w:rsid w:val="00EB5D15"/>
    <w:rsid w:val="00EC50C2"/>
    <w:rsid w:val="00EE1F9D"/>
    <w:rsid w:val="00EE2DC7"/>
    <w:rsid w:val="00F37DB8"/>
    <w:rsid w:val="00FA64AD"/>
    <w:rsid w:val="00FB1C21"/>
    <w:rsid w:val="00FB7F6A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929"/>
    <w:pPr>
      <w:ind w:left="720"/>
      <w:contextualSpacing/>
    </w:pPr>
  </w:style>
  <w:style w:type="character" w:styleId="a4">
    <w:name w:val="Strong"/>
    <w:basedOn w:val="a0"/>
    <w:uiPriority w:val="22"/>
    <w:qFormat/>
    <w:rsid w:val="00461B6F"/>
    <w:rPr>
      <w:b/>
      <w:bCs/>
    </w:rPr>
  </w:style>
  <w:style w:type="character" w:customStyle="1" w:styleId="apple-converted-space">
    <w:name w:val="apple-converted-space"/>
    <w:basedOn w:val="a0"/>
    <w:rsid w:val="00C06C20"/>
  </w:style>
  <w:style w:type="paragraph" w:styleId="a5">
    <w:name w:val="Normal (Web)"/>
    <w:basedOn w:val="a"/>
    <w:uiPriority w:val="99"/>
    <w:semiHidden/>
    <w:unhideWhenUsed/>
    <w:rsid w:val="0024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5295"/>
  </w:style>
  <w:style w:type="paragraph" w:styleId="a6">
    <w:name w:val="No Spacing"/>
    <w:uiPriority w:val="1"/>
    <w:qFormat/>
    <w:rsid w:val="00E456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C72F9-4651-4D43-A849-2808F077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Admin</cp:lastModifiedBy>
  <cp:revision>8</cp:revision>
  <dcterms:created xsi:type="dcterms:W3CDTF">2016-03-14T18:43:00Z</dcterms:created>
  <dcterms:modified xsi:type="dcterms:W3CDTF">2016-06-21T11:23:00Z</dcterms:modified>
</cp:coreProperties>
</file>